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166A" w14:textId="77777777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F4AC6DC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02BBC469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86AA57E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43D0EA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BB93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D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09F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BEE12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54839923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23CE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7C9C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165B3C9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AEF896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7ADCCD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BD4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897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F9846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5959F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38271755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5CBD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8FB8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B715E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2AD03C6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AADE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2A1B2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16067E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7F06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31C01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DA25C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8CB9AB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FB4E3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24F3CDB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1439472C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6E06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BEF6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ABA1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63555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6CE57A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67CF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F4BF8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64C043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030AD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A19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8C6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C2CAA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DE560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4526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D99AE8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CA4A76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2A9778A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1B6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B2E5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20FE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4BDDBA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6E22A14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20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C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B98EC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A8374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5E3CD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51FDD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832DB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7DA9C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E84C5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C616F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6B449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33264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5142D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7D4D0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00DE1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55A67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E04E2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19217B4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1CA4386C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3CBA8C93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54D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BA9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ABD6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4A340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BA0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8910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8021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49D2C5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7AC02354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FB91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DAC4E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7A82891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922D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293AC3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26A56526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3B3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5D7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23F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651E1C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40FDC7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5485F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22630A8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CBE203E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56C4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8CCE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9A327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8E795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0BE7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A5BE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36B25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969A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BF2FFC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795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63462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42874745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5FAB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2FC705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34AEED60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63F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9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36C62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5D6FA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907809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59D78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5D55BB6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DFABD11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C14C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70BD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FFCF06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9F379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59BF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C237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49B84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2EE45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3AF9DB4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3F86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CCC52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7DB56008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209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A11BA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4F02AD3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E4C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7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850D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67C1C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81272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C746B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A7CCC6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0C67A5F8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7F56CCFE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40032B6D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7658DA" w:rsidRPr="007658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913000463">
    <w:abstractNumId w:val="17"/>
  </w:num>
  <w:num w:numId="2" w16cid:durableId="543716341">
    <w:abstractNumId w:val="4"/>
  </w:num>
  <w:num w:numId="3" w16cid:durableId="1456555709">
    <w:abstractNumId w:val="14"/>
  </w:num>
  <w:num w:numId="4" w16cid:durableId="1340617437">
    <w:abstractNumId w:val="5"/>
  </w:num>
  <w:num w:numId="5" w16cid:durableId="1137844518">
    <w:abstractNumId w:val="11"/>
  </w:num>
  <w:num w:numId="6" w16cid:durableId="553348331">
    <w:abstractNumId w:val="16"/>
  </w:num>
  <w:num w:numId="7" w16cid:durableId="1026098152">
    <w:abstractNumId w:val="19"/>
  </w:num>
  <w:num w:numId="8" w16cid:durableId="589629714">
    <w:abstractNumId w:val="18"/>
  </w:num>
  <w:num w:numId="9" w16cid:durableId="1115757879">
    <w:abstractNumId w:val="7"/>
  </w:num>
  <w:num w:numId="10" w16cid:durableId="1399980987">
    <w:abstractNumId w:val="13"/>
  </w:num>
  <w:num w:numId="11" w16cid:durableId="798573951">
    <w:abstractNumId w:val="8"/>
  </w:num>
  <w:num w:numId="12" w16cid:durableId="371615124">
    <w:abstractNumId w:val="0"/>
  </w:num>
  <w:num w:numId="13" w16cid:durableId="2038699033">
    <w:abstractNumId w:val="2"/>
  </w:num>
  <w:num w:numId="14" w16cid:durableId="55934465">
    <w:abstractNumId w:val="6"/>
  </w:num>
  <w:num w:numId="15" w16cid:durableId="575550400">
    <w:abstractNumId w:val="15"/>
  </w:num>
  <w:num w:numId="16" w16cid:durableId="666324464">
    <w:abstractNumId w:val="10"/>
  </w:num>
  <w:num w:numId="17" w16cid:durableId="1252354803">
    <w:abstractNumId w:val="1"/>
  </w:num>
  <w:num w:numId="18" w16cid:durableId="1335305048">
    <w:abstractNumId w:val="21"/>
  </w:num>
  <w:num w:numId="19" w16cid:durableId="169292948">
    <w:abstractNumId w:val="12"/>
  </w:num>
  <w:num w:numId="20" w16cid:durableId="1578397354">
    <w:abstractNumId w:val="9"/>
  </w:num>
  <w:num w:numId="21" w16cid:durableId="1780179474">
    <w:abstractNumId w:val="20"/>
  </w:num>
  <w:num w:numId="22" w16cid:durableId="2049406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80D47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396B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01934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3960-645E-4569-8CE1-D2216A9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土井　めぐみ（観光課）</cp:lastModifiedBy>
  <cp:revision>35</cp:revision>
  <cp:lastPrinted>2015-09-07T06:18:00Z</cp:lastPrinted>
  <dcterms:created xsi:type="dcterms:W3CDTF">2015-08-05T01:57:00Z</dcterms:created>
  <dcterms:modified xsi:type="dcterms:W3CDTF">2023-11-02T08:20:00Z</dcterms:modified>
</cp:coreProperties>
</file>